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48" w:rsidRPr="00083748" w:rsidRDefault="00083748" w:rsidP="00083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748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083748" w:rsidRPr="00083748" w:rsidRDefault="00083748" w:rsidP="000837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748">
        <w:rPr>
          <w:rFonts w:ascii="Times New Roman" w:hAnsi="Times New Roman" w:cs="Times New Roman"/>
          <w:sz w:val="24"/>
          <w:szCs w:val="24"/>
        </w:rPr>
        <w:t xml:space="preserve">за </w:t>
      </w:r>
      <w:r w:rsidRPr="00083748">
        <w:rPr>
          <w:rFonts w:ascii="Times New Roman" w:hAnsi="Times New Roman" w:cs="Times New Roman"/>
          <w:sz w:val="24"/>
          <w:szCs w:val="24"/>
          <w:u w:val="single"/>
        </w:rPr>
        <w:t>март месяц 2017 года</w:t>
      </w:r>
      <w:r w:rsidRPr="00083748">
        <w:rPr>
          <w:rFonts w:ascii="Times New Roman" w:hAnsi="Times New Roman" w:cs="Times New Roman"/>
          <w:sz w:val="24"/>
          <w:szCs w:val="24"/>
        </w:rPr>
        <w:t xml:space="preserve"> об аварийных отключениях, вводе в ремонт и выводе из ремонта электросетевых объектов по границам территориальных зон деятельност</w:t>
      </w:r>
      <w:proofErr w:type="gramStart"/>
      <w:r w:rsidRPr="0008374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лектросети</w:t>
      </w:r>
      <w:r w:rsidRPr="000837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ачского района</w:t>
      </w:r>
      <w:r w:rsidRPr="00083748">
        <w:rPr>
          <w:rFonts w:ascii="Times New Roman" w:hAnsi="Times New Roman" w:cs="Times New Roman"/>
          <w:sz w:val="24"/>
          <w:szCs w:val="24"/>
        </w:rPr>
        <w:t>.</w:t>
      </w:r>
    </w:p>
    <w:p w:rsidR="00083748" w:rsidRPr="00083748" w:rsidRDefault="00083748" w:rsidP="00083748">
      <w:pPr>
        <w:jc w:val="both"/>
        <w:rPr>
          <w:rFonts w:ascii="Times New Roman" w:hAnsi="Times New Roman" w:cs="Times New Roman"/>
          <w:sz w:val="24"/>
          <w:szCs w:val="24"/>
        </w:rPr>
      </w:pPr>
      <w:r w:rsidRPr="00083748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Pr="00083748">
        <w:rPr>
          <w:rFonts w:ascii="Times New Roman" w:hAnsi="Times New Roman" w:cs="Times New Roman"/>
          <w:sz w:val="24"/>
          <w:szCs w:val="24"/>
          <w:u w:val="single"/>
        </w:rPr>
        <w:t>март месяц 2017 года</w:t>
      </w:r>
      <w:r w:rsidRPr="00083748">
        <w:rPr>
          <w:rFonts w:ascii="Times New Roman" w:hAnsi="Times New Roman" w:cs="Times New Roman"/>
          <w:sz w:val="24"/>
          <w:szCs w:val="24"/>
        </w:rPr>
        <w:t xml:space="preserve"> происходили аварийные отключения, а также для проведения плановых и внеплановых ремонтов производился вывод в ремонт оборудования с переводом нагрузки (при наличии) на другие источники электроснабжения.</w:t>
      </w:r>
    </w:p>
    <w:p w:rsidR="00B121A3" w:rsidRDefault="00B121A3" w:rsidP="00FB7EB7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ООО «НПЭК», </w:t>
      </w:r>
      <w:r>
        <w:rPr>
          <w:rFonts w:ascii="Times New Roman" w:hAnsi="Times New Roman" w:cs="Times New Roman"/>
          <w:sz w:val="20"/>
          <w:szCs w:val="20"/>
          <w:u w:val="single"/>
        </w:rPr>
        <w:t>Вачский</w:t>
      </w:r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 производственный участ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B121A3" w:rsidRPr="00E3547D" w:rsidTr="00B201BA">
        <w:tc>
          <w:tcPr>
            <w:tcW w:w="817" w:type="dxa"/>
            <w:vAlign w:val="center"/>
          </w:tcPr>
          <w:p w:rsidR="00B121A3" w:rsidRPr="00E3547D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№ п./п.</w:t>
            </w:r>
          </w:p>
        </w:tc>
        <w:tc>
          <w:tcPr>
            <w:tcW w:w="4394" w:type="dxa"/>
            <w:vAlign w:val="center"/>
          </w:tcPr>
          <w:p w:rsidR="00B121A3" w:rsidRPr="00E3547D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испетчерское наименование сетевых объектов</w:t>
            </w:r>
          </w:p>
        </w:tc>
        <w:tc>
          <w:tcPr>
            <w:tcW w:w="1134" w:type="dxa"/>
            <w:vAlign w:val="center"/>
          </w:tcPr>
          <w:p w:rsidR="00B121A3" w:rsidRPr="00E3547D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в ремонт</w:t>
            </w:r>
          </w:p>
        </w:tc>
        <w:tc>
          <w:tcPr>
            <w:tcW w:w="1134" w:type="dxa"/>
            <w:vAlign w:val="center"/>
          </w:tcPr>
          <w:p w:rsidR="00B121A3" w:rsidRPr="00E3547D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из ремонта</w:t>
            </w:r>
          </w:p>
        </w:tc>
        <w:tc>
          <w:tcPr>
            <w:tcW w:w="1560" w:type="dxa"/>
            <w:vAlign w:val="center"/>
          </w:tcPr>
          <w:p w:rsidR="00B121A3" w:rsidRPr="00E3547D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Причина ремонта</w:t>
            </w:r>
          </w:p>
        </w:tc>
        <w:tc>
          <w:tcPr>
            <w:tcW w:w="4961" w:type="dxa"/>
            <w:vAlign w:val="center"/>
          </w:tcPr>
          <w:p w:rsidR="00B121A3" w:rsidRPr="00E3547D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ные мероприятия</w:t>
            </w:r>
          </w:p>
        </w:tc>
        <w:tc>
          <w:tcPr>
            <w:tcW w:w="1614" w:type="dxa"/>
            <w:vAlign w:val="center"/>
          </w:tcPr>
          <w:p w:rsidR="00B121A3" w:rsidRPr="00E3547D" w:rsidRDefault="00B121A3" w:rsidP="00B201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лительность перерыва электроснабжения, час.</w:t>
            </w:r>
          </w:p>
        </w:tc>
      </w:tr>
      <w:tr w:rsidR="00B121A3" w:rsidRPr="003A3620" w:rsidTr="00B201BA">
        <w:tc>
          <w:tcPr>
            <w:tcW w:w="817" w:type="dxa"/>
            <w:vAlign w:val="center"/>
          </w:tcPr>
          <w:p w:rsidR="00B121A3" w:rsidRPr="003A3620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B121A3" w:rsidRPr="003A3620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121A3" w:rsidRPr="003A3620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121A3" w:rsidRPr="003A3620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B121A3" w:rsidRPr="003A3620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:rsidR="00B121A3" w:rsidRPr="003A3620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614" w:type="dxa"/>
            <w:vAlign w:val="center"/>
          </w:tcPr>
          <w:p w:rsidR="00B121A3" w:rsidRPr="003A3620" w:rsidRDefault="00B121A3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</w:tr>
      <w:tr w:rsidR="00B121A3" w:rsidRPr="003A3620" w:rsidTr="00153801">
        <w:tc>
          <w:tcPr>
            <w:tcW w:w="817" w:type="dxa"/>
            <w:vMerge w:val="restart"/>
            <w:vAlign w:val="center"/>
          </w:tcPr>
          <w:p w:rsidR="00B121A3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B121A3" w:rsidRPr="00B121A3" w:rsidRDefault="00153801" w:rsidP="001538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03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бенё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612 «А».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</w:t>
            </w:r>
          </w:p>
        </w:tc>
        <w:tc>
          <w:tcPr>
            <w:tcW w:w="1560" w:type="dxa"/>
            <w:vMerge w:val="restart"/>
            <w:vAlign w:val="center"/>
          </w:tcPr>
          <w:p w:rsidR="00B121A3" w:rsidRPr="00D33392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121A3" w:rsidRPr="00D33392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121A3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B121A3" w:rsidRPr="003A3620" w:rsidTr="00B201BA">
        <w:tc>
          <w:tcPr>
            <w:tcW w:w="817" w:type="dxa"/>
            <w:vMerge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560" w:type="dxa"/>
            <w:vMerge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801" w:rsidRPr="003A3620" w:rsidTr="00B201BA">
        <w:tc>
          <w:tcPr>
            <w:tcW w:w="817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53801" w:rsidRPr="00B121A3" w:rsidRDefault="00153801" w:rsidP="001538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айка ЛЭП 606 ПС Вача к ТП 3612 «А».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153801" w:rsidRPr="003A3620" w:rsidTr="00B201BA">
        <w:tc>
          <w:tcPr>
            <w:tcW w:w="817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801" w:rsidRPr="003A3620" w:rsidTr="00B201BA">
        <w:tc>
          <w:tcPr>
            <w:tcW w:w="817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153801" w:rsidRPr="00B121A3" w:rsidRDefault="00153801" w:rsidP="001538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04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й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221 «А».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153801" w:rsidRPr="003A3620" w:rsidTr="00B201BA">
        <w:tc>
          <w:tcPr>
            <w:tcW w:w="817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801" w:rsidRPr="003A3620" w:rsidTr="00B201BA">
        <w:tc>
          <w:tcPr>
            <w:tcW w:w="817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153801" w:rsidRPr="00B121A3" w:rsidRDefault="00153801" w:rsidP="001538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04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й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225 «А».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560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153801" w:rsidRPr="003A3620" w:rsidTr="00B201BA">
        <w:tc>
          <w:tcPr>
            <w:tcW w:w="817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801" w:rsidRPr="003A3620" w:rsidTr="00B201BA">
        <w:tc>
          <w:tcPr>
            <w:tcW w:w="817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153801" w:rsidRPr="00B121A3" w:rsidRDefault="00153801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04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й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221 «А».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560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53801" w:rsidRPr="00D33392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</w:tr>
      <w:tr w:rsidR="00153801" w:rsidRPr="003A3620" w:rsidTr="00B201BA">
        <w:tc>
          <w:tcPr>
            <w:tcW w:w="817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1560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53801" w:rsidRPr="00B121A3" w:rsidRDefault="0015380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96B" w:rsidRPr="003A3620" w:rsidTr="006C596B">
        <w:tc>
          <w:tcPr>
            <w:tcW w:w="817" w:type="dxa"/>
            <w:vMerge w:val="restart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6C596B" w:rsidRPr="006C596B" w:rsidRDefault="006C596B" w:rsidP="006C5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3416 «А»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-1, Т-2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.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560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6C596B" w:rsidRPr="003A3620" w:rsidTr="00B201BA">
        <w:tc>
          <w:tcPr>
            <w:tcW w:w="817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96B" w:rsidRPr="003A3620" w:rsidTr="006C596B">
        <w:tc>
          <w:tcPr>
            <w:tcW w:w="817" w:type="dxa"/>
            <w:vMerge w:val="restart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6C596B" w:rsidRPr="00B121A3" w:rsidRDefault="006C596B" w:rsidP="006C5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айка ЛЭП 605 ПС Вача к ТП 3623 «А».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  <w:tc>
          <w:tcPr>
            <w:tcW w:w="1560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6C596B" w:rsidRPr="003A3620" w:rsidTr="006C596B">
        <w:tc>
          <w:tcPr>
            <w:tcW w:w="817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6C596B" w:rsidRPr="00B121A3" w:rsidRDefault="006C596B" w:rsidP="006C5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560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96B" w:rsidRPr="003A3620" w:rsidTr="006C596B">
        <w:tc>
          <w:tcPr>
            <w:tcW w:w="817" w:type="dxa"/>
            <w:vMerge w:val="restart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vMerge w:val="restart"/>
            <w:vAlign w:val="center"/>
          </w:tcPr>
          <w:p w:rsidR="006C596B" w:rsidRPr="00B121A3" w:rsidRDefault="006C596B" w:rsidP="006C5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ЭП 3103 «А» РП 30 «А» к ТП 3227 «А»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560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6C596B" w:rsidRPr="003A3620" w:rsidTr="00B201BA">
        <w:tc>
          <w:tcPr>
            <w:tcW w:w="817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96B" w:rsidRPr="003A3620" w:rsidTr="006C596B">
        <w:tc>
          <w:tcPr>
            <w:tcW w:w="817" w:type="dxa"/>
            <w:vMerge w:val="restart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4" w:type="dxa"/>
            <w:vMerge w:val="restart"/>
            <w:vAlign w:val="center"/>
          </w:tcPr>
          <w:p w:rsidR="006C596B" w:rsidRPr="00B121A3" w:rsidRDefault="006C596B" w:rsidP="006C5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10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еф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618 «А»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7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7</w:t>
            </w:r>
          </w:p>
        </w:tc>
        <w:tc>
          <w:tcPr>
            <w:tcW w:w="1560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6C596B" w:rsidRPr="00D33392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6C596B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6C596B" w:rsidRPr="003A3620" w:rsidTr="00B201BA">
        <w:tc>
          <w:tcPr>
            <w:tcW w:w="817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134" w:type="dxa"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6C596B" w:rsidRPr="00B121A3" w:rsidRDefault="006C596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913" w:rsidRPr="003A3620" w:rsidTr="00B201BA">
        <w:tc>
          <w:tcPr>
            <w:tcW w:w="817" w:type="dxa"/>
            <w:vMerge w:val="restart"/>
            <w:vAlign w:val="center"/>
          </w:tcPr>
          <w:p w:rsidR="00D03913" w:rsidRPr="006C596B" w:rsidRDefault="00D03913" w:rsidP="00B201B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4394" w:type="dxa"/>
            <w:vMerge w:val="restart"/>
            <w:vAlign w:val="center"/>
          </w:tcPr>
          <w:p w:rsidR="00D03913" w:rsidRPr="00B121A3" w:rsidRDefault="00D03913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10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еф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618 «А»</w:t>
            </w:r>
          </w:p>
        </w:tc>
        <w:tc>
          <w:tcPr>
            <w:tcW w:w="1134" w:type="dxa"/>
            <w:vAlign w:val="center"/>
          </w:tcPr>
          <w:p w:rsidR="00D03913" w:rsidRPr="006C596B" w:rsidRDefault="00D03913" w:rsidP="00B201B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.03.2017</w:t>
            </w:r>
          </w:p>
        </w:tc>
        <w:tc>
          <w:tcPr>
            <w:tcW w:w="1134" w:type="dxa"/>
            <w:vAlign w:val="center"/>
          </w:tcPr>
          <w:p w:rsidR="00D03913" w:rsidRPr="006C596B" w:rsidRDefault="00D03913" w:rsidP="00B201B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.03.2017</w:t>
            </w:r>
          </w:p>
        </w:tc>
        <w:tc>
          <w:tcPr>
            <w:tcW w:w="1560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03913" w:rsidRPr="006C596B" w:rsidRDefault="00D03913" w:rsidP="00B201B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,0</w:t>
            </w:r>
          </w:p>
        </w:tc>
      </w:tr>
      <w:tr w:rsidR="00D03913" w:rsidRPr="003A3620" w:rsidTr="00B201BA">
        <w:tc>
          <w:tcPr>
            <w:tcW w:w="817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913" w:rsidRPr="003A3620" w:rsidTr="00D03913">
        <w:tc>
          <w:tcPr>
            <w:tcW w:w="817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4" w:type="dxa"/>
            <w:vMerge w:val="restart"/>
            <w:vAlign w:val="center"/>
          </w:tcPr>
          <w:p w:rsidR="00D03913" w:rsidRDefault="00D03913" w:rsidP="00D03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3420 «А»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,</w:t>
            </w:r>
            <w:r w:rsidRPr="00D03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, Т-1, Т-2,</w:t>
            </w:r>
          </w:p>
          <w:p w:rsidR="00D03913" w:rsidRPr="00D03913" w:rsidRDefault="00D03913" w:rsidP="00D03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,</w:t>
            </w:r>
            <w:r w:rsidRPr="00D03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.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17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17</w:t>
            </w:r>
          </w:p>
        </w:tc>
        <w:tc>
          <w:tcPr>
            <w:tcW w:w="1560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03913" w:rsidRPr="003A3620" w:rsidTr="00D03913">
        <w:tc>
          <w:tcPr>
            <w:tcW w:w="817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03913" w:rsidRPr="00B121A3" w:rsidRDefault="00D03913" w:rsidP="00D03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560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913" w:rsidRPr="003A3620" w:rsidTr="00D03913">
        <w:tc>
          <w:tcPr>
            <w:tcW w:w="817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94" w:type="dxa"/>
            <w:vMerge w:val="restart"/>
            <w:vAlign w:val="center"/>
          </w:tcPr>
          <w:p w:rsidR="00D03913" w:rsidRPr="00B121A3" w:rsidRDefault="00D03913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10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еф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618 «А»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60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D03913" w:rsidRPr="003A3620" w:rsidTr="00D03913">
        <w:tc>
          <w:tcPr>
            <w:tcW w:w="817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03913" w:rsidRPr="00B121A3" w:rsidRDefault="00D03913" w:rsidP="00D03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1560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913" w:rsidRPr="003A3620" w:rsidTr="00D03913">
        <w:tc>
          <w:tcPr>
            <w:tcW w:w="817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94" w:type="dxa"/>
            <w:vMerge w:val="restart"/>
            <w:vAlign w:val="center"/>
          </w:tcPr>
          <w:p w:rsidR="00D03913" w:rsidRPr="00B121A3" w:rsidRDefault="00D03913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ЛЭП 603 П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бенё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3612 «А».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560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D03913" w:rsidRPr="003A3620" w:rsidTr="00D03913">
        <w:tc>
          <w:tcPr>
            <w:tcW w:w="817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03913" w:rsidRPr="00B121A3" w:rsidRDefault="00D03913" w:rsidP="00D03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913" w:rsidRPr="003A3620" w:rsidTr="00D03913">
        <w:tc>
          <w:tcPr>
            <w:tcW w:w="817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4" w:type="dxa"/>
            <w:vMerge w:val="restart"/>
            <w:vAlign w:val="center"/>
          </w:tcPr>
          <w:p w:rsidR="00D03913" w:rsidRPr="00B121A3" w:rsidRDefault="00D03913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ЭП 3103 «А» РП 30 «А» к ТП 3227 «А».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560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03913" w:rsidRPr="00D33392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D03913" w:rsidRPr="003A3620" w:rsidTr="00B201BA">
        <w:tc>
          <w:tcPr>
            <w:tcW w:w="817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03913" w:rsidRPr="00B121A3" w:rsidRDefault="00D0391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7EB7" w:rsidRPr="00083748" w:rsidRDefault="00FB7EB7" w:rsidP="003770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7EB7" w:rsidRPr="00083748" w:rsidSect="000F0C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B6" w:rsidRDefault="008D79B6" w:rsidP="001D2CB6">
      <w:pPr>
        <w:spacing w:after="0" w:line="240" w:lineRule="auto"/>
      </w:pPr>
      <w:r>
        <w:separator/>
      </w:r>
    </w:p>
  </w:endnote>
  <w:endnote w:type="continuationSeparator" w:id="0">
    <w:p w:rsidR="008D79B6" w:rsidRDefault="008D79B6" w:rsidP="001D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37459"/>
      <w:docPartObj>
        <w:docPartGallery w:val="Page Numbers (Bottom of Page)"/>
        <w:docPartUnique/>
      </w:docPartObj>
    </w:sdtPr>
    <w:sdtEndPr/>
    <w:sdtContent>
      <w:p w:rsidR="00987548" w:rsidRDefault="009875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B0">
          <w:rPr>
            <w:noProof/>
          </w:rPr>
          <w:t>1</w:t>
        </w:r>
        <w:r>
          <w:fldChar w:fldCharType="end"/>
        </w:r>
      </w:p>
    </w:sdtContent>
  </w:sdt>
  <w:p w:rsidR="00987548" w:rsidRDefault="00987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B6" w:rsidRDefault="008D79B6" w:rsidP="001D2CB6">
      <w:pPr>
        <w:spacing w:after="0" w:line="240" w:lineRule="auto"/>
      </w:pPr>
      <w:r>
        <w:separator/>
      </w:r>
    </w:p>
  </w:footnote>
  <w:footnote w:type="continuationSeparator" w:id="0">
    <w:p w:rsidR="008D79B6" w:rsidRDefault="008D79B6" w:rsidP="001D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89"/>
    <w:rsid w:val="000251F4"/>
    <w:rsid w:val="00037026"/>
    <w:rsid w:val="00065500"/>
    <w:rsid w:val="000836A3"/>
    <w:rsid w:val="00083748"/>
    <w:rsid w:val="00083B41"/>
    <w:rsid w:val="0008600D"/>
    <w:rsid w:val="000B1ED4"/>
    <w:rsid w:val="000C20E4"/>
    <w:rsid w:val="000D30BE"/>
    <w:rsid w:val="000E6656"/>
    <w:rsid w:val="000F0CDA"/>
    <w:rsid w:val="001040A2"/>
    <w:rsid w:val="00114013"/>
    <w:rsid w:val="00114DDD"/>
    <w:rsid w:val="00122858"/>
    <w:rsid w:val="00122AC6"/>
    <w:rsid w:val="00134026"/>
    <w:rsid w:val="001367D1"/>
    <w:rsid w:val="00141B71"/>
    <w:rsid w:val="00146836"/>
    <w:rsid w:val="00147B8A"/>
    <w:rsid w:val="00153801"/>
    <w:rsid w:val="00153E1A"/>
    <w:rsid w:val="001572FF"/>
    <w:rsid w:val="001646D2"/>
    <w:rsid w:val="00175768"/>
    <w:rsid w:val="001808A7"/>
    <w:rsid w:val="00180DDC"/>
    <w:rsid w:val="00183D15"/>
    <w:rsid w:val="001874EC"/>
    <w:rsid w:val="001A18A2"/>
    <w:rsid w:val="001B05C6"/>
    <w:rsid w:val="001D24EE"/>
    <w:rsid w:val="001D2CB6"/>
    <w:rsid w:val="001E0513"/>
    <w:rsid w:val="001F5BFD"/>
    <w:rsid w:val="0020285C"/>
    <w:rsid w:val="00203E99"/>
    <w:rsid w:val="002255B9"/>
    <w:rsid w:val="00235090"/>
    <w:rsid w:val="00237B0F"/>
    <w:rsid w:val="00246952"/>
    <w:rsid w:val="00246F6C"/>
    <w:rsid w:val="00247241"/>
    <w:rsid w:val="002523BA"/>
    <w:rsid w:val="00262632"/>
    <w:rsid w:val="00262C1A"/>
    <w:rsid w:val="00270687"/>
    <w:rsid w:val="00274191"/>
    <w:rsid w:val="00296B81"/>
    <w:rsid w:val="00296DDF"/>
    <w:rsid w:val="002D0F21"/>
    <w:rsid w:val="002D69FA"/>
    <w:rsid w:val="002F4A34"/>
    <w:rsid w:val="003158E8"/>
    <w:rsid w:val="00326F5D"/>
    <w:rsid w:val="0033289C"/>
    <w:rsid w:val="0033447D"/>
    <w:rsid w:val="00371159"/>
    <w:rsid w:val="003770B0"/>
    <w:rsid w:val="003905F3"/>
    <w:rsid w:val="00395A70"/>
    <w:rsid w:val="00395D34"/>
    <w:rsid w:val="00395E54"/>
    <w:rsid w:val="003A2D23"/>
    <w:rsid w:val="003A3620"/>
    <w:rsid w:val="003B138A"/>
    <w:rsid w:val="003F0FAA"/>
    <w:rsid w:val="003F7DA9"/>
    <w:rsid w:val="004067BB"/>
    <w:rsid w:val="00413DC7"/>
    <w:rsid w:val="0042061A"/>
    <w:rsid w:val="00445A88"/>
    <w:rsid w:val="004614B5"/>
    <w:rsid w:val="00461972"/>
    <w:rsid w:val="00473CF4"/>
    <w:rsid w:val="00474FF1"/>
    <w:rsid w:val="0048118A"/>
    <w:rsid w:val="00481D1C"/>
    <w:rsid w:val="0049401B"/>
    <w:rsid w:val="004A216A"/>
    <w:rsid w:val="004A3DEE"/>
    <w:rsid w:val="004B35BB"/>
    <w:rsid w:val="004B49D0"/>
    <w:rsid w:val="004D790B"/>
    <w:rsid w:val="004E628C"/>
    <w:rsid w:val="004F4ACF"/>
    <w:rsid w:val="00500720"/>
    <w:rsid w:val="0050692D"/>
    <w:rsid w:val="005178BB"/>
    <w:rsid w:val="005230D1"/>
    <w:rsid w:val="00526F80"/>
    <w:rsid w:val="0054217E"/>
    <w:rsid w:val="00542C06"/>
    <w:rsid w:val="00545B45"/>
    <w:rsid w:val="00564D47"/>
    <w:rsid w:val="00573DDD"/>
    <w:rsid w:val="00597450"/>
    <w:rsid w:val="00597F75"/>
    <w:rsid w:val="005A3144"/>
    <w:rsid w:val="005B1FC6"/>
    <w:rsid w:val="005B41F7"/>
    <w:rsid w:val="005C3FA3"/>
    <w:rsid w:val="005D081A"/>
    <w:rsid w:val="005E383C"/>
    <w:rsid w:val="00694E40"/>
    <w:rsid w:val="006C322A"/>
    <w:rsid w:val="006C596B"/>
    <w:rsid w:val="006C6BD7"/>
    <w:rsid w:val="006D0B5F"/>
    <w:rsid w:val="006D243C"/>
    <w:rsid w:val="006E5F69"/>
    <w:rsid w:val="006E7275"/>
    <w:rsid w:val="006F2919"/>
    <w:rsid w:val="006F659E"/>
    <w:rsid w:val="00702C9F"/>
    <w:rsid w:val="0070482A"/>
    <w:rsid w:val="00705EBB"/>
    <w:rsid w:val="00715DAA"/>
    <w:rsid w:val="007276F9"/>
    <w:rsid w:val="007304F6"/>
    <w:rsid w:val="00747093"/>
    <w:rsid w:val="007661B1"/>
    <w:rsid w:val="00767439"/>
    <w:rsid w:val="00787DB0"/>
    <w:rsid w:val="007915F9"/>
    <w:rsid w:val="007A0F14"/>
    <w:rsid w:val="007C2F15"/>
    <w:rsid w:val="007C48C3"/>
    <w:rsid w:val="007C5808"/>
    <w:rsid w:val="007D5555"/>
    <w:rsid w:val="007E02AC"/>
    <w:rsid w:val="007E0B96"/>
    <w:rsid w:val="007F19DF"/>
    <w:rsid w:val="007F3130"/>
    <w:rsid w:val="00800E94"/>
    <w:rsid w:val="00801289"/>
    <w:rsid w:val="00842FBF"/>
    <w:rsid w:val="0084536E"/>
    <w:rsid w:val="00860219"/>
    <w:rsid w:val="008712FF"/>
    <w:rsid w:val="008737AE"/>
    <w:rsid w:val="0089561B"/>
    <w:rsid w:val="00897A01"/>
    <w:rsid w:val="008B4FAF"/>
    <w:rsid w:val="008C259C"/>
    <w:rsid w:val="008D79B6"/>
    <w:rsid w:val="008E1F94"/>
    <w:rsid w:val="008F301A"/>
    <w:rsid w:val="00907637"/>
    <w:rsid w:val="00923BA0"/>
    <w:rsid w:val="009360BE"/>
    <w:rsid w:val="00950699"/>
    <w:rsid w:val="009530B6"/>
    <w:rsid w:val="00954DB5"/>
    <w:rsid w:val="009707CB"/>
    <w:rsid w:val="00975C3F"/>
    <w:rsid w:val="00981480"/>
    <w:rsid w:val="00983BBB"/>
    <w:rsid w:val="0098693A"/>
    <w:rsid w:val="00987548"/>
    <w:rsid w:val="009B0B18"/>
    <w:rsid w:val="009C020D"/>
    <w:rsid w:val="009D5454"/>
    <w:rsid w:val="009F0EAC"/>
    <w:rsid w:val="00A025F2"/>
    <w:rsid w:val="00A26627"/>
    <w:rsid w:val="00A56D30"/>
    <w:rsid w:val="00A625BD"/>
    <w:rsid w:val="00A631D2"/>
    <w:rsid w:val="00A72769"/>
    <w:rsid w:val="00A738EC"/>
    <w:rsid w:val="00A842A9"/>
    <w:rsid w:val="00A86763"/>
    <w:rsid w:val="00AA0872"/>
    <w:rsid w:val="00AA51DA"/>
    <w:rsid w:val="00AA69D5"/>
    <w:rsid w:val="00AF58C3"/>
    <w:rsid w:val="00B121A3"/>
    <w:rsid w:val="00B24527"/>
    <w:rsid w:val="00B272C4"/>
    <w:rsid w:val="00B36B19"/>
    <w:rsid w:val="00B53AE9"/>
    <w:rsid w:val="00B70C78"/>
    <w:rsid w:val="00B81ED3"/>
    <w:rsid w:val="00B85CBB"/>
    <w:rsid w:val="00BC1533"/>
    <w:rsid w:val="00C020B7"/>
    <w:rsid w:val="00C4086D"/>
    <w:rsid w:val="00C65693"/>
    <w:rsid w:val="00C7283E"/>
    <w:rsid w:val="00C83847"/>
    <w:rsid w:val="00C8698C"/>
    <w:rsid w:val="00C917C0"/>
    <w:rsid w:val="00CB6C4A"/>
    <w:rsid w:val="00CD61A8"/>
    <w:rsid w:val="00CE09DF"/>
    <w:rsid w:val="00CE4E91"/>
    <w:rsid w:val="00CE5794"/>
    <w:rsid w:val="00D03913"/>
    <w:rsid w:val="00D30E24"/>
    <w:rsid w:val="00D3193A"/>
    <w:rsid w:val="00D33392"/>
    <w:rsid w:val="00D4039F"/>
    <w:rsid w:val="00D44851"/>
    <w:rsid w:val="00D4511B"/>
    <w:rsid w:val="00D4606D"/>
    <w:rsid w:val="00D51289"/>
    <w:rsid w:val="00D56272"/>
    <w:rsid w:val="00D60044"/>
    <w:rsid w:val="00D61FF6"/>
    <w:rsid w:val="00D6775E"/>
    <w:rsid w:val="00D82E91"/>
    <w:rsid w:val="00D8440C"/>
    <w:rsid w:val="00D90E31"/>
    <w:rsid w:val="00D95B3C"/>
    <w:rsid w:val="00DA6244"/>
    <w:rsid w:val="00DA6A78"/>
    <w:rsid w:val="00DC1873"/>
    <w:rsid w:val="00DD22E7"/>
    <w:rsid w:val="00DD3D41"/>
    <w:rsid w:val="00DD6516"/>
    <w:rsid w:val="00E03DDD"/>
    <w:rsid w:val="00E162EE"/>
    <w:rsid w:val="00E20B87"/>
    <w:rsid w:val="00E34899"/>
    <w:rsid w:val="00E3547D"/>
    <w:rsid w:val="00E5066F"/>
    <w:rsid w:val="00E525F7"/>
    <w:rsid w:val="00E626BE"/>
    <w:rsid w:val="00E643F7"/>
    <w:rsid w:val="00E70437"/>
    <w:rsid w:val="00E70462"/>
    <w:rsid w:val="00E7217A"/>
    <w:rsid w:val="00E81120"/>
    <w:rsid w:val="00E81E33"/>
    <w:rsid w:val="00EC46CB"/>
    <w:rsid w:val="00EC6850"/>
    <w:rsid w:val="00ED0555"/>
    <w:rsid w:val="00EE14B0"/>
    <w:rsid w:val="00EE5D69"/>
    <w:rsid w:val="00EF5958"/>
    <w:rsid w:val="00EF6332"/>
    <w:rsid w:val="00F21F6D"/>
    <w:rsid w:val="00F47BF5"/>
    <w:rsid w:val="00F553DD"/>
    <w:rsid w:val="00F76443"/>
    <w:rsid w:val="00F8119E"/>
    <w:rsid w:val="00F91DF3"/>
    <w:rsid w:val="00F93C55"/>
    <w:rsid w:val="00FA395A"/>
    <w:rsid w:val="00FB7EB7"/>
    <w:rsid w:val="00FC02DB"/>
    <w:rsid w:val="00FC1B2C"/>
    <w:rsid w:val="00FC2D67"/>
    <w:rsid w:val="00FD1BA3"/>
    <w:rsid w:val="00FD25C3"/>
    <w:rsid w:val="00FD2824"/>
    <w:rsid w:val="00FE16DB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CB6"/>
  </w:style>
  <w:style w:type="paragraph" w:styleId="a5">
    <w:name w:val="footer"/>
    <w:basedOn w:val="a"/>
    <w:link w:val="a6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CB6"/>
  </w:style>
  <w:style w:type="table" w:styleId="a7">
    <w:name w:val="Table Grid"/>
    <w:basedOn w:val="a1"/>
    <w:uiPriority w:val="59"/>
    <w:rsid w:val="002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CB6"/>
  </w:style>
  <w:style w:type="paragraph" w:styleId="a5">
    <w:name w:val="footer"/>
    <w:basedOn w:val="a"/>
    <w:link w:val="a6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CB6"/>
  </w:style>
  <w:style w:type="table" w:styleId="a7">
    <w:name w:val="Table Grid"/>
    <w:basedOn w:val="a1"/>
    <w:uiPriority w:val="59"/>
    <w:rsid w:val="002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B830-23B4-4EAB-8CEA-B6EA429E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пова Анна Сергеевна</cp:lastModifiedBy>
  <cp:revision>4</cp:revision>
  <dcterms:created xsi:type="dcterms:W3CDTF">2017-04-06T07:06:00Z</dcterms:created>
  <dcterms:modified xsi:type="dcterms:W3CDTF">2017-04-07T08:10:00Z</dcterms:modified>
</cp:coreProperties>
</file>